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9C71BF">
        <w:rPr>
          <w:b/>
          <w:lang w:val="en-US"/>
        </w:rPr>
        <w:t>2</w:t>
      </w:r>
      <w:r w:rsidR="009C71BF">
        <w:rPr>
          <w:b/>
        </w:rPr>
        <w:t>6</w:t>
      </w:r>
      <w:r w:rsidR="002A7674">
        <w:rPr>
          <w:b/>
          <w:lang w:val="en-US"/>
        </w:rPr>
        <w:t>.10</w:t>
      </w:r>
      <w:r w:rsidR="006F5203" w:rsidRPr="006F5203">
        <w:rPr>
          <w:b/>
        </w:rPr>
        <w:t>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0F3E89">
      <w:pPr>
        <w:ind w:firstLine="708"/>
        <w:jc w:val="both"/>
      </w:pPr>
      <w:r>
        <w:t xml:space="preserve">Днес, </w:t>
      </w:r>
      <w:r w:rsidR="009C71BF">
        <w:rPr>
          <w:lang w:val="en-US"/>
        </w:rPr>
        <w:t>2</w:t>
      </w:r>
      <w:r w:rsidR="009C71BF">
        <w:t>6</w:t>
      </w:r>
      <w:r w:rsidR="00C76F82">
        <w:rPr>
          <w:lang w:val="en-US"/>
        </w:rPr>
        <w:t>.</w:t>
      </w:r>
      <w:r w:rsidR="002A7674">
        <w:rPr>
          <w:lang w:val="en-US"/>
        </w:rPr>
        <w:t>10.</w:t>
      </w:r>
      <w:r w:rsidR="0007313B">
        <w:t>201</w:t>
      </w:r>
      <w:r w:rsidR="0007313B">
        <w:rPr>
          <w:lang w:val="en-US"/>
        </w:rPr>
        <w:t>9</w:t>
      </w:r>
      <w:r w:rsidR="004E17E9">
        <w:t xml:space="preserve"> </w:t>
      </w:r>
      <w:r w:rsidR="00284BA4">
        <w:t>г. се проведе заседание на ОИК Якимово при следния дневен ред:</w:t>
      </w:r>
    </w:p>
    <w:p w:rsidR="008E30DD" w:rsidRPr="004003D0" w:rsidRDefault="008E30DD" w:rsidP="008E30DD">
      <w:pPr>
        <w:spacing w:after="0"/>
        <w:ind w:left="1080"/>
        <w:jc w:val="both"/>
      </w:pPr>
    </w:p>
    <w:p w:rsidR="004058E2" w:rsidRDefault="004058E2" w:rsidP="004058E2">
      <w:pPr>
        <w:spacing w:after="0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  </w:t>
      </w:r>
      <w:r w:rsidR="009C71BF" w:rsidRPr="004058E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 . Разглеждане на писмо от ЦИК № МИ-15-1173/25.10.2019г. във връзка с напомняне,че при отпечатани бюлетини на кандидатите за кмет на община и кметство и не участват в избор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ите името му се заличава от СИК</w:t>
      </w:r>
    </w:p>
    <w:p w:rsidR="009C71BF" w:rsidRPr="004058E2" w:rsidRDefault="009C71BF" w:rsidP="004058E2">
      <w:pPr>
        <w:spacing w:after="0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 2.  </w:t>
      </w:r>
      <w:r>
        <w:t>Предложение от</w:t>
      </w:r>
      <w:r>
        <w:rPr>
          <w:lang w:val="en-US"/>
        </w:rPr>
        <w:t xml:space="preserve"> </w:t>
      </w:r>
      <w:r>
        <w:t xml:space="preserve"> ПП „ГЕРБ“ за смяна на член на СИК с номера : </w:t>
      </w:r>
      <w:r>
        <w:rPr>
          <w:rFonts w:ascii="Arial Black" w:eastAsia="Times New Roman" w:hAnsi="Arial Black" w:cs="Times New Roman"/>
          <w:sz w:val="16"/>
          <w:szCs w:val="16"/>
          <w:lang w:eastAsia="bg-BG"/>
        </w:rPr>
        <w:t>12380000</w:t>
      </w:r>
      <w:r>
        <w:rPr>
          <w:rFonts w:ascii="Arial Black" w:eastAsia="Times New Roman" w:hAnsi="Arial Black" w:cs="Times New Roman"/>
          <w:sz w:val="16"/>
          <w:szCs w:val="16"/>
          <w:lang w:val="en-US" w:eastAsia="bg-BG"/>
        </w:rPr>
        <w:t xml:space="preserve">5 </w:t>
      </w:r>
      <w:r>
        <w:rPr>
          <w:rFonts w:ascii="Arial Black" w:eastAsia="Times New Roman" w:hAnsi="Arial Black" w:cs="Times New Roman"/>
          <w:sz w:val="16"/>
          <w:szCs w:val="16"/>
          <w:lang w:eastAsia="bg-BG"/>
        </w:rPr>
        <w:t>с.Якимово</w:t>
      </w:r>
    </w:p>
    <w:p w:rsidR="009C71BF" w:rsidRDefault="004058E2" w:rsidP="009C71BF">
      <w:pPr>
        <w:jc w:val="both"/>
      </w:pPr>
      <w:r>
        <w:t xml:space="preserve">  </w:t>
      </w:r>
      <w:bookmarkStart w:id="0" w:name="_GoBack"/>
      <w:bookmarkEnd w:id="0"/>
      <w:r w:rsidR="009C71BF">
        <w:t xml:space="preserve">  3. </w:t>
      </w:r>
      <w:r w:rsidR="009C71BF" w:rsidRPr="00BC4D1E">
        <w:t xml:space="preserve">Публикуване на списък на упълномощени представители на </w:t>
      </w:r>
      <w:r w:rsidR="009C71BF">
        <w:t>ПП</w:t>
      </w:r>
      <w:r w:rsidR="009C71BF" w:rsidRPr="00BC4D1E">
        <w:t xml:space="preserve"> </w:t>
      </w:r>
      <w:r w:rsidR="009C71BF">
        <w:rPr>
          <w:lang w:val="en-US"/>
        </w:rPr>
        <w:t>“</w:t>
      </w:r>
      <w:r w:rsidR="009C71BF">
        <w:t xml:space="preserve">ГЕРБ“ </w:t>
      </w:r>
      <w:r w:rsidR="009C71BF" w:rsidRPr="00BC4D1E">
        <w:t xml:space="preserve">в изборите за общински </w:t>
      </w:r>
      <w:proofErr w:type="spellStart"/>
      <w:r w:rsidR="009C71BF" w:rsidRPr="00BC4D1E">
        <w:t>съветници</w:t>
      </w:r>
      <w:proofErr w:type="spellEnd"/>
      <w:r w:rsidR="009C71BF" w:rsidRPr="00BC4D1E">
        <w:t xml:space="preserve"> и за кметове на 27 октомври 2019 г.</w:t>
      </w:r>
    </w:p>
    <w:p w:rsidR="009C71BF" w:rsidRDefault="009C71BF" w:rsidP="009C71BF">
      <w:pPr>
        <w:ind w:firstLine="568"/>
        <w:rPr>
          <w:rFonts w:ascii="Arial Black" w:eastAsia="Times New Roman" w:hAnsi="Arial Black" w:cs="Times New Roman"/>
          <w:sz w:val="16"/>
          <w:szCs w:val="16"/>
          <w:lang w:eastAsia="bg-BG"/>
        </w:rPr>
      </w:pPr>
    </w:p>
    <w:p w:rsidR="009C71BF" w:rsidRPr="009C71BF" w:rsidRDefault="009C71BF" w:rsidP="009C71BF">
      <w:pPr>
        <w:pStyle w:val="a4"/>
        <w:spacing w:after="0"/>
        <w:ind w:left="1800"/>
      </w:pPr>
    </w:p>
    <w:p w:rsidR="00B975F1" w:rsidRPr="009C71BF" w:rsidRDefault="009C71BF" w:rsidP="008E30DD">
      <w:pPr>
        <w:pStyle w:val="a4"/>
        <w:spacing w:after="0"/>
        <w:ind w:left="1800"/>
        <w:jc w:val="both"/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sectPr w:rsidR="00B975F1" w:rsidRPr="009C7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1A610C"/>
    <w:multiLevelType w:val="hybridMultilevel"/>
    <w:tmpl w:val="657003F0"/>
    <w:lvl w:ilvl="0" w:tplc="0FD26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6E0B9D"/>
    <w:multiLevelType w:val="hybridMultilevel"/>
    <w:tmpl w:val="AD6CAE04"/>
    <w:lvl w:ilvl="0" w:tplc="10980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734AB"/>
    <w:multiLevelType w:val="hybridMultilevel"/>
    <w:tmpl w:val="B23A0C16"/>
    <w:lvl w:ilvl="0" w:tplc="FAD69A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0957828"/>
    <w:multiLevelType w:val="hybridMultilevel"/>
    <w:tmpl w:val="5A42EA5A"/>
    <w:lvl w:ilvl="0" w:tplc="68641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B31702"/>
    <w:multiLevelType w:val="hybridMultilevel"/>
    <w:tmpl w:val="E23EEB2A"/>
    <w:lvl w:ilvl="0" w:tplc="9A22B9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3D940CAF"/>
    <w:multiLevelType w:val="hybridMultilevel"/>
    <w:tmpl w:val="E29C321A"/>
    <w:lvl w:ilvl="0" w:tplc="3C586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375476"/>
    <w:multiLevelType w:val="hybridMultilevel"/>
    <w:tmpl w:val="4C3E78CC"/>
    <w:lvl w:ilvl="0" w:tplc="4756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85894"/>
    <w:multiLevelType w:val="hybridMultilevel"/>
    <w:tmpl w:val="78EA1316"/>
    <w:lvl w:ilvl="0" w:tplc="08AAD4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5CD4839"/>
    <w:multiLevelType w:val="hybridMultilevel"/>
    <w:tmpl w:val="FDBCA460"/>
    <w:lvl w:ilvl="0" w:tplc="0802AE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11" w:hanging="360"/>
      </w:pPr>
    </w:lvl>
    <w:lvl w:ilvl="2" w:tplc="0402001B" w:tentative="1">
      <w:start w:val="1"/>
      <w:numFmt w:val="lowerRoman"/>
      <w:lvlText w:val="%3."/>
      <w:lvlJc w:val="right"/>
      <w:pPr>
        <w:ind w:left="3731" w:hanging="180"/>
      </w:pPr>
    </w:lvl>
    <w:lvl w:ilvl="3" w:tplc="0402000F" w:tentative="1">
      <w:start w:val="1"/>
      <w:numFmt w:val="decimal"/>
      <w:lvlText w:val="%4."/>
      <w:lvlJc w:val="left"/>
      <w:pPr>
        <w:ind w:left="4451" w:hanging="360"/>
      </w:pPr>
    </w:lvl>
    <w:lvl w:ilvl="4" w:tplc="04020019" w:tentative="1">
      <w:start w:val="1"/>
      <w:numFmt w:val="lowerLetter"/>
      <w:lvlText w:val="%5."/>
      <w:lvlJc w:val="left"/>
      <w:pPr>
        <w:ind w:left="5171" w:hanging="360"/>
      </w:pPr>
    </w:lvl>
    <w:lvl w:ilvl="5" w:tplc="0402001B" w:tentative="1">
      <w:start w:val="1"/>
      <w:numFmt w:val="lowerRoman"/>
      <w:lvlText w:val="%6."/>
      <w:lvlJc w:val="right"/>
      <w:pPr>
        <w:ind w:left="5891" w:hanging="180"/>
      </w:pPr>
    </w:lvl>
    <w:lvl w:ilvl="6" w:tplc="0402000F" w:tentative="1">
      <w:start w:val="1"/>
      <w:numFmt w:val="decimal"/>
      <w:lvlText w:val="%7."/>
      <w:lvlJc w:val="left"/>
      <w:pPr>
        <w:ind w:left="6611" w:hanging="360"/>
      </w:pPr>
    </w:lvl>
    <w:lvl w:ilvl="7" w:tplc="04020019" w:tentative="1">
      <w:start w:val="1"/>
      <w:numFmt w:val="lowerLetter"/>
      <w:lvlText w:val="%8."/>
      <w:lvlJc w:val="left"/>
      <w:pPr>
        <w:ind w:left="7331" w:hanging="360"/>
      </w:pPr>
    </w:lvl>
    <w:lvl w:ilvl="8" w:tplc="040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C09361A"/>
    <w:multiLevelType w:val="hybridMultilevel"/>
    <w:tmpl w:val="46E2AD60"/>
    <w:lvl w:ilvl="0" w:tplc="B652F9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6"/>
  </w:num>
  <w:num w:numId="8">
    <w:abstractNumId w:val="9"/>
  </w:num>
  <w:num w:numId="9">
    <w:abstractNumId w:val="0"/>
  </w:num>
  <w:num w:numId="10">
    <w:abstractNumId w:val="21"/>
  </w:num>
  <w:num w:numId="11">
    <w:abstractNumId w:val="23"/>
  </w:num>
  <w:num w:numId="12">
    <w:abstractNumId w:val="11"/>
  </w:num>
  <w:num w:numId="13">
    <w:abstractNumId w:val="14"/>
  </w:num>
  <w:num w:numId="14">
    <w:abstractNumId w:val="4"/>
  </w:num>
  <w:num w:numId="15">
    <w:abstractNumId w:val="19"/>
  </w:num>
  <w:num w:numId="16">
    <w:abstractNumId w:val="7"/>
  </w:num>
  <w:num w:numId="17">
    <w:abstractNumId w:val="18"/>
  </w:num>
  <w:num w:numId="18">
    <w:abstractNumId w:val="3"/>
  </w:num>
  <w:num w:numId="19">
    <w:abstractNumId w:val="13"/>
  </w:num>
  <w:num w:numId="20">
    <w:abstractNumId w:val="2"/>
  </w:num>
  <w:num w:numId="21">
    <w:abstractNumId w:val="22"/>
  </w:num>
  <w:num w:numId="22">
    <w:abstractNumId w:val="17"/>
  </w:num>
  <w:num w:numId="23">
    <w:abstractNumId w:val="8"/>
  </w:num>
  <w:num w:numId="24">
    <w:abstractNumId w:val="1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10D0D"/>
    <w:rsid w:val="000557CA"/>
    <w:rsid w:val="00062772"/>
    <w:rsid w:val="000637A6"/>
    <w:rsid w:val="000663EA"/>
    <w:rsid w:val="00067317"/>
    <w:rsid w:val="0007313B"/>
    <w:rsid w:val="000C74D3"/>
    <w:rsid w:val="000F3E89"/>
    <w:rsid w:val="000F4D0B"/>
    <w:rsid w:val="000F6C99"/>
    <w:rsid w:val="001031FD"/>
    <w:rsid w:val="001140AC"/>
    <w:rsid w:val="00131A0F"/>
    <w:rsid w:val="001513D9"/>
    <w:rsid w:val="00157D05"/>
    <w:rsid w:val="00184019"/>
    <w:rsid w:val="001D19F5"/>
    <w:rsid w:val="001F6C90"/>
    <w:rsid w:val="001F7ED2"/>
    <w:rsid w:val="00206240"/>
    <w:rsid w:val="00212EBF"/>
    <w:rsid w:val="0022074A"/>
    <w:rsid w:val="00221762"/>
    <w:rsid w:val="00250A6B"/>
    <w:rsid w:val="00276681"/>
    <w:rsid w:val="00284BA4"/>
    <w:rsid w:val="00297819"/>
    <w:rsid w:val="002A7674"/>
    <w:rsid w:val="002B012C"/>
    <w:rsid w:val="002B0929"/>
    <w:rsid w:val="002C04C1"/>
    <w:rsid w:val="002E15EA"/>
    <w:rsid w:val="003027CE"/>
    <w:rsid w:val="003174F8"/>
    <w:rsid w:val="00331699"/>
    <w:rsid w:val="00353C58"/>
    <w:rsid w:val="00364B9C"/>
    <w:rsid w:val="0038430D"/>
    <w:rsid w:val="003867CD"/>
    <w:rsid w:val="003A2517"/>
    <w:rsid w:val="003C0440"/>
    <w:rsid w:val="003D067E"/>
    <w:rsid w:val="003D584F"/>
    <w:rsid w:val="003E10E6"/>
    <w:rsid w:val="004003D0"/>
    <w:rsid w:val="00402623"/>
    <w:rsid w:val="004058E2"/>
    <w:rsid w:val="00424168"/>
    <w:rsid w:val="00430617"/>
    <w:rsid w:val="00475D5E"/>
    <w:rsid w:val="00476C1D"/>
    <w:rsid w:val="00491FAB"/>
    <w:rsid w:val="004A6415"/>
    <w:rsid w:val="004D75AF"/>
    <w:rsid w:val="004E17E9"/>
    <w:rsid w:val="004F25A1"/>
    <w:rsid w:val="00524943"/>
    <w:rsid w:val="00526FFF"/>
    <w:rsid w:val="00530064"/>
    <w:rsid w:val="005356A0"/>
    <w:rsid w:val="0057337A"/>
    <w:rsid w:val="005939E8"/>
    <w:rsid w:val="005B2904"/>
    <w:rsid w:val="005B349A"/>
    <w:rsid w:val="005C22A1"/>
    <w:rsid w:val="005E45B4"/>
    <w:rsid w:val="005F6FF8"/>
    <w:rsid w:val="0063514B"/>
    <w:rsid w:val="006902B4"/>
    <w:rsid w:val="006C2409"/>
    <w:rsid w:val="006D0B10"/>
    <w:rsid w:val="006D1217"/>
    <w:rsid w:val="006D51EB"/>
    <w:rsid w:val="006F5203"/>
    <w:rsid w:val="00701309"/>
    <w:rsid w:val="00712A0B"/>
    <w:rsid w:val="0074044F"/>
    <w:rsid w:val="007432A0"/>
    <w:rsid w:val="00750B66"/>
    <w:rsid w:val="00776CD5"/>
    <w:rsid w:val="00786B29"/>
    <w:rsid w:val="007B3E97"/>
    <w:rsid w:val="007C0D23"/>
    <w:rsid w:val="007C5B2D"/>
    <w:rsid w:val="007F3CCC"/>
    <w:rsid w:val="007F6176"/>
    <w:rsid w:val="0080386A"/>
    <w:rsid w:val="00806367"/>
    <w:rsid w:val="008229C2"/>
    <w:rsid w:val="00846DF0"/>
    <w:rsid w:val="00846FCC"/>
    <w:rsid w:val="00857F85"/>
    <w:rsid w:val="008631E0"/>
    <w:rsid w:val="00891EB6"/>
    <w:rsid w:val="008A3E26"/>
    <w:rsid w:val="008B75EC"/>
    <w:rsid w:val="008C2E3A"/>
    <w:rsid w:val="008E30DD"/>
    <w:rsid w:val="00907A2F"/>
    <w:rsid w:val="0091254C"/>
    <w:rsid w:val="00945000"/>
    <w:rsid w:val="00947B10"/>
    <w:rsid w:val="00961EF5"/>
    <w:rsid w:val="009723A1"/>
    <w:rsid w:val="009839FF"/>
    <w:rsid w:val="009B1386"/>
    <w:rsid w:val="009C71BF"/>
    <w:rsid w:val="009E4C80"/>
    <w:rsid w:val="00A43448"/>
    <w:rsid w:val="00A45441"/>
    <w:rsid w:val="00A53E6F"/>
    <w:rsid w:val="00A604BD"/>
    <w:rsid w:val="00AB72C5"/>
    <w:rsid w:val="00AB7487"/>
    <w:rsid w:val="00B15800"/>
    <w:rsid w:val="00B20535"/>
    <w:rsid w:val="00B30664"/>
    <w:rsid w:val="00B44393"/>
    <w:rsid w:val="00B55B72"/>
    <w:rsid w:val="00B7570B"/>
    <w:rsid w:val="00B975F1"/>
    <w:rsid w:val="00BC6CE2"/>
    <w:rsid w:val="00BF05BE"/>
    <w:rsid w:val="00C002E2"/>
    <w:rsid w:val="00C22470"/>
    <w:rsid w:val="00C5309E"/>
    <w:rsid w:val="00C76F82"/>
    <w:rsid w:val="00C80816"/>
    <w:rsid w:val="00C81C81"/>
    <w:rsid w:val="00CA3ACA"/>
    <w:rsid w:val="00CB280F"/>
    <w:rsid w:val="00CB4C1C"/>
    <w:rsid w:val="00CC3BA4"/>
    <w:rsid w:val="00CC57B3"/>
    <w:rsid w:val="00CC6FA8"/>
    <w:rsid w:val="00CD063B"/>
    <w:rsid w:val="00CF337D"/>
    <w:rsid w:val="00CF4194"/>
    <w:rsid w:val="00D168B3"/>
    <w:rsid w:val="00D34BFA"/>
    <w:rsid w:val="00D54D7D"/>
    <w:rsid w:val="00D62267"/>
    <w:rsid w:val="00D7567D"/>
    <w:rsid w:val="00D867CB"/>
    <w:rsid w:val="00D90540"/>
    <w:rsid w:val="00D95918"/>
    <w:rsid w:val="00DB6AE9"/>
    <w:rsid w:val="00DC47E6"/>
    <w:rsid w:val="00E11851"/>
    <w:rsid w:val="00E731ED"/>
    <w:rsid w:val="00E73BF4"/>
    <w:rsid w:val="00E76360"/>
    <w:rsid w:val="00E778D6"/>
    <w:rsid w:val="00EA3924"/>
    <w:rsid w:val="00EE2B6C"/>
    <w:rsid w:val="00EE5EA5"/>
    <w:rsid w:val="00F2273B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E13A-B735-410F-9A1A-701BF400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</cp:lastModifiedBy>
  <cp:revision>343</cp:revision>
  <cp:lastPrinted>2019-10-22T13:06:00Z</cp:lastPrinted>
  <dcterms:created xsi:type="dcterms:W3CDTF">2015-09-10T12:45:00Z</dcterms:created>
  <dcterms:modified xsi:type="dcterms:W3CDTF">2019-10-26T10:39:00Z</dcterms:modified>
</cp:coreProperties>
</file>